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C4808" w14:textId="0F477A9B" w:rsidR="0095694B" w:rsidRDefault="0095694B" w:rsidP="00DA2686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2D2C64" w14:textId="14B1098D" w:rsidR="00431A98" w:rsidRPr="008539FF" w:rsidRDefault="006C5F45" w:rsidP="00854BDD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8F1837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431A98"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日</w:t>
      </w:r>
    </w:p>
    <w:p w14:paraId="270CF7DC" w14:textId="77777777" w:rsidR="000A2C71" w:rsidRPr="008539FF" w:rsidRDefault="000A2C71" w:rsidP="00854BDD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8539FF">
        <w:rPr>
          <w:rFonts w:ascii="HG丸ｺﾞｼｯｸM-PRO" w:eastAsia="HG丸ｺﾞｼｯｸM-PRO" w:hAnsi="HG丸ｺﾞｼｯｸM-PRO" w:hint="eastAsia"/>
          <w:b/>
          <w:sz w:val="32"/>
          <w:szCs w:val="24"/>
        </w:rPr>
        <w:t>エントリーシート</w:t>
      </w:r>
    </w:p>
    <w:p w14:paraId="378D6C65" w14:textId="35ED483F" w:rsidR="000A2C71" w:rsidRPr="008539FF" w:rsidRDefault="00C809D8" w:rsidP="006C5F45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「</w:t>
      </w:r>
      <w:r w:rsidR="008F1837" w:rsidRPr="008F1837">
        <w:rPr>
          <w:rFonts w:ascii="HG丸ｺﾞｼｯｸM-PRO" w:eastAsia="HG丸ｺﾞｼｯｸM-PRO" w:hAnsi="HG丸ｺﾞｼｯｸM-PRO" w:hint="eastAsia"/>
          <w:sz w:val="28"/>
          <w:szCs w:val="24"/>
        </w:rPr>
        <w:t>国分寺市包括施設管理委託の導入に向けた</w:t>
      </w:r>
      <w:r w:rsidR="006C5F45" w:rsidRPr="006C5F45">
        <w:rPr>
          <w:rFonts w:ascii="HG丸ｺﾞｼｯｸM-PRO" w:eastAsia="HG丸ｺﾞｼｯｸM-PRO" w:hAnsi="HG丸ｺﾞｼｯｸM-PRO" w:hint="eastAsia"/>
          <w:sz w:val="28"/>
          <w:szCs w:val="24"/>
        </w:rPr>
        <w:t>サウンディング型市場調査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3"/>
        <w:gridCol w:w="2339"/>
        <w:gridCol w:w="983"/>
        <w:gridCol w:w="1801"/>
        <w:gridCol w:w="1398"/>
        <w:gridCol w:w="2452"/>
      </w:tblGrid>
      <w:tr w:rsidR="0065286B" w:rsidRPr="008539FF" w14:paraId="00FB3F7F" w14:textId="77777777" w:rsidTr="0065286B">
        <w:tc>
          <w:tcPr>
            <w:tcW w:w="763" w:type="dxa"/>
            <w:vMerge w:val="restart"/>
            <w:shd w:val="clear" w:color="auto" w:fill="D9D9D9" w:themeFill="background1" w:themeFillShade="D9"/>
            <w:textDirection w:val="tbRlV"/>
          </w:tcPr>
          <w:p w14:paraId="47841E61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28E5837" w14:textId="2A66B06F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</w:t>
            </w:r>
          </w:p>
        </w:tc>
        <w:tc>
          <w:tcPr>
            <w:tcW w:w="6634" w:type="dxa"/>
            <w:gridSpan w:val="4"/>
          </w:tcPr>
          <w:p w14:paraId="19DAFBD1" w14:textId="77777777" w:rsidR="0065286B" w:rsidRPr="008539FF" w:rsidRDefault="0065286B" w:rsidP="00D772E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3E93D6B0" w14:textId="77777777" w:rsidTr="0065286B">
        <w:tc>
          <w:tcPr>
            <w:tcW w:w="763" w:type="dxa"/>
            <w:vMerge/>
            <w:shd w:val="clear" w:color="auto" w:fill="D9D9D9" w:themeFill="background1" w:themeFillShade="D9"/>
            <w:textDirection w:val="tbRlV"/>
          </w:tcPr>
          <w:p w14:paraId="41BF91F3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6D4EF490" w14:textId="3AD44660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所在地</w:t>
            </w:r>
          </w:p>
        </w:tc>
        <w:tc>
          <w:tcPr>
            <w:tcW w:w="6634" w:type="dxa"/>
            <w:gridSpan w:val="4"/>
          </w:tcPr>
          <w:p w14:paraId="09092317" w14:textId="77777777" w:rsidR="0065286B" w:rsidRPr="008539FF" w:rsidRDefault="0065286B" w:rsidP="00D772E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5F7063DE" w14:textId="77777777" w:rsidTr="0065286B">
        <w:tc>
          <w:tcPr>
            <w:tcW w:w="763" w:type="dxa"/>
            <w:vMerge/>
            <w:shd w:val="clear" w:color="auto" w:fill="D9D9D9" w:themeFill="background1" w:themeFillShade="D9"/>
            <w:textDirection w:val="tbRlV"/>
          </w:tcPr>
          <w:p w14:paraId="489FF3A8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B534614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の場合の</w:t>
            </w:r>
          </w:p>
          <w:p w14:paraId="04B44323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構成法人名</w:t>
            </w:r>
          </w:p>
        </w:tc>
        <w:tc>
          <w:tcPr>
            <w:tcW w:w="6634" w:type="dxa"/>
            <w:gridSpan w:val="4"/>
          </w:tcPr>
          <w:p w14:paraId="12804F56" w14:textId="77777777" w:rsidR="0065286B" w:rsidRPr="008539FF" w:rsidRDefault="0065286B" w:rsidP="00D772E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3971B59E" w14:textId="77777777" w:rsidTr="0065286B">
        <w:tc>
          <w:tcPr>
            <w:tcW w:w="763" w:type="dxa"/>
            <w:vMerge/>
            <w:shd w:val="clear" w:color="auto" w:fill="D9D9D9" w:themeFill="background1" w:themeFillShade="D9"/>
            <w:textDirection w:val="tbRlV"/>
          </w:tcPr>
          <w:p w14:paraId="75B41C61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shd w:val="clear" w:color="auto" w:fill="D9D9D9" w:themeFill="background1" w:themeFillShade="D9"/>
            <w:vAlign w:val="center"/>
          </w:tcPr>
          <w:p w14:paraId="19B1A230" w14:textId="471961B4" w:rsidR="0065286B" w:rsidRPr="008539FF" w:rsidRDefault="001B556A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話</w:t>
            </w:r>
          </w:p>
          <w:p w14:paraId="4EA7C31C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14F4E171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801" w:type="dxa"/>
          </w:tcPr>
          <w:p w14:paraId="11795E7B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782A5186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法人名</w:t>
            </w:r>
          </w:p>
          <w:p w14:paraId="0A866E67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署</w:t>
            </w:r>
          </w:p>
        </w:tc>
        <w:tc>
          <w:tcPr>
            <w:tcW w:w="2452" w:type="dxa"/>
          </w:tcPr>
          <w:p w14:paraId="62462E79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1B3992F7" w14:textId="77777777" w:rsidTr="0065286B">
        <w:tc>
          <w:tcPr>
            <w:tcW w:w="763" w:type="dxa"/>
            <w:vMerge/>
            <w:shd w:val="clear" w:color="auto" w:fill="D9D9D9" w:themeFill="background1" w:themeFillShade="D9"/>
            <w:textDirection w:val="tbRlV"/>
          </w:tcPr>
          <w:p w14:paraId="5A514A2F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D9D9D9" w:themeFill="background1" w:themeFillShade="D9"/>
          </w:tcPr>
          <w:p w14:paraId="7B97DA77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38AC9997" w14:textId="77777777" w:rsidR="00D76C1D" w:rsidRDefault="00D76C1D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子</w:t>
            </w:r>
          </w:p>
          <w:p w14:paraId="0BA50EEE" w14:textId="508D1444" w:rsidR="0065286B" w:rsidRPr="008539FF" w:rsidRDefault="00D76C1D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</w:t>
            </w:r>
          </w:p>
        </w:tc>
        <w:tc>
          <w:tcPr>
            <w:tcW w:w="5651" w:type="dxa"/>
            <w:gridSpan w:val="3"/>
          </w:tcPr>
          <w:p w14:paraId="563A7223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105AA338" w14:textId="77777777" w:rsidTr="0065286B">
        <w:tc>
          <w:tcPr>
            <w:tcW w:w="763" w:type="dxa"/>
            <w:vMerge/>
            <w:shd w:val="clear" w:color="auto" w:fill="D9D9D9" w:themeFill="background1" w:themeFillShade="D9"/>
            <w:textDirection w:val="tbRlV"/>
          </w:tcPr>
          <w:p w14:paraId="0AC7D6F0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D9D9D9" w:themeFill="background1" w:themeFillShade="D9"/>
          </w:tcPr>
          <w:p w14:paraId="2F8D7A6C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619E54C7" w14:textId="64054172" w:rsidR="0065286B" w:rsidRPr="008539FF" w:rsidRDefault="00D76C1D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1801" w:type="dxa"/>
          </w:tcPr>
          <w:p w14:paraId="12274471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14:paraId="077956FB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2452" w:type="dxa"/>
          </w:tcPr>
          <w:p w14:paraId="550A89F0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535CF6A7" w14:textId="77777777" w:rsidTr="00C809D8">
        <w:tc>
          <w:tcPr>
            <w:tcW w:w="763" w:type="dxa"/>
            <w:vMerge w:val="restart"/>
            <w:shd w:val="clear" w:color="auto" w:fill="D9D9D9" w:themeFill="background1" w:themeFillShade="D9"/>
            <w:textDirection w:val="tbRlV"/>
          </w:tcPr>
          <w:p w14:paraId="5B56DDC9" w14:textId="02E0B7F3" w:rsidR="0065286B" w:rsidRPr="008539FF" w:rsidRDefault="0095694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3322" w:type="dxa"/>
            <w:gridSpan w:val="2"/>
            <w:shd w:val="clear" w:color="auto" w:fill="D9D9D9" w:themeFill="background1" w:themeFillShade="D9"/>
            <w:vAlign w:val="center"/>
          </w:tcPr>
          <w:p w14:paraId="2E875FFB" w14:textId="264F3715" w:rsidR="0065286B" w:rsidRPr="008539FF" w:rsidRDefault="001B556A" w:rsidP="00C809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対話　</w:t>
            </w:r>
            <w:r w:rsidR="0065286B"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予定者氏名</w:t>
            </w:r>
          </w:p>
        </w:tc>
        <w:tc>
          <w:tcPr>
            <w:tcW w:w="5651" w:type="dxa"/>
            <w:gridSpan w:val="3"/>
            <w:shd w:val="clear" w:color="auto" w:fill="D9D9D9" w:themeFill="background1" w:themeFillShade="D9"/>
            <w:vAlign w:val="center"/>
          </w:tcPr>
          <w:p w14:paraId="1A79F29B" w14:textId="77777777" w:rsidR="0065286B" w:rsidRPr="008539FF" w:rsidRDefault="0065286B" w:rsidP="00C809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法人名・部署・役職</w:t>
            </w:r>
          </w:p>
        </w:tc>
      </w:tr>
      <w:tr w:rsidR="0065286B" w:rsidRPr="008539FF" w14:paraId="6A6CF4D2" w14:textId="77777777" w:rsidTr="0065286B">
        <w:tc>
          <w:tcPr>
            <w:tcW w:w="763" w:type="dxa"/>
            <w:vMerge/>
            <w:shd w:val="clear" w:color="auto" w:fill="D9D9D9" w:themeFill="background1" w:themeFillShade="D9"/>
          </w:tcPr>
          <w:p w14:paraId="306F5669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3A52C9A5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14:paraId="150E8E12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42E5C669" w14:textId="77777777" w:rsidTr="0065286B">
        <w:tc>
          <w:tcPr>
            <w:tcW w:w="763" w:type="dxa"/>
            <w:vMerge/>
            <w:shd w:val="clear" w:color="auto" w:fill="D9D9D9" w:themeFill="background1" w:themeFillShade="D9"/>
          </w:tcPr>
          <w:p w14:paraId="70F9038A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1C09AA83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14:paraId="39DF344A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102CB942" w14:textId="77777777" w:rsidTr="0065286B">
        <w:tc>
          <w:tcPr>
            <w:tcW w:w="763" w:type="dxa"/>
            <w:vMerge/>
            <w:shd w:val="clear" w:color="auto" w:fill="D9D9D9" w:themeFill="background1" w:themeFillShade="D9"/>
          </w:tcPr>
          <w:p w14:paraId="03F98796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16D32604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14:paraId="3D66147C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1A133164" w14:textId="77777777" w:rsidTr="0065286B">
        <w:tc>
          <w:tcPr>
            <w:tcW w:w="763" w:type="dxa"/>
            <w:vMerge/>
            <w:shd w:val="clear" w:color="auto" w:fill="D9D9D9" w:themeFill="background1" w:themeFillShade="D9"/>
          </w:tcPr>
          <w:p w14:paraId="1ECBD525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0CBCC0D0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14:paraId="403DB345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15DFD9BF" w14:textId="77777777" w:rsidTr="0065286B">
        <w:tc>
          <w:tcPr>
            <w:tcW w:w="763" w:type="dxa"/>
            <w:vMerge/>
            <w:shd w:val="clear" w:color="auto" w:fill="D9D9D9" w:themeFill="background1" w:themeFillShade="D9"/>
          </w:tcPr>
          <w:p w14:paraId="6D5A7C34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435BBD8B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14:paraId="318351A4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7B12DB5" w14:textId="77777777" w:rsidR="000A2C71" w:rsidRDefault="000A2C71" w:rsidP="00854BDD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3A99B2D0" w14:textId="77777777" w:rsidR="00B23158" w:rsidRPr="008539FF" w:rsidRDefault="00B23158" w:rsidP="00854BDD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733350DE" w14:textId="77777777" w:rsidR="0065286B" w:rsidRPr="008539FF" w:rsidRDefault="0065286B" w:rsidP="00854BDD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39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注意事項】</w:t>
      </w:r>
    </w:p>
    <w:p w14:paraId="12B245DE" w14:textId="1468A735" w:rsidR="0065286B" w:rsidRPr="008539FF" w:rsidRDefault="0065286B" w:rsidP="00854BDD">
      <w:pPr>
        <w:pStyle w:val="a5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>申込期間終了後</w:t>
      </w:r>
      <w:r w:rsidR="006C5F45">
        <w:rPr>
          <w:rFonts w:ascii="HG丸ｺﾞｼｯｸM-PRO" w:eastAsia="HG丸ｺﾞｼｯｸM-PRO" w:hAnsi="HG丸ｺﾞｼｯｸM-PRO" w:hint="eastAsia"/>
        </w:rPr>
        <w:t>，</w:t>
      </w:r>
      <w:r w:rsidRPr="008539FF">
        <w:rPr>
          <w:rFonts w:ascii="HG丸ｺﾞｼｯｸM-PRO" w:eastAsia="HG丸ｺﾞｼｯｸM-PRO" w:hAnsi="HG丸ｺﾞｼｯｸM-PRO" w:hint="eastAsia"/>
        </w:rPr>
        <w:t>実施日時及び場所を</w:t>
      </w:r>
      <w:r w:rsidR="006C5F45">
        <w:rPr>
          <w:rFonts w:ascii="HG丸ｺﾞｼｯｸM-PRO" w:eastAsia="HG丸ｺﾞｼｯｸM-PRO" w:hAnsi="HG丸ｺﾞｼｯｸM-PRO" w:hint="eastAsia"/>
        </w:rPr>
        <w:t>対話担当者あてに</w:t>
      </w:r>
      <w:r w:rsidR="00BF27B1">
        <w:rPr>
          <w:rFonts w:ascii="HG丸ｺﾞｼｯｸM-PRO" w:eastAsia="HG丸ｺﾞｼｯｸM-PRO" w:hAnsi="HG丸ｺﾞｼｯｸM-PRO" w:hint="eastAsia"/>
        </w:rPr>
        <w:t>電子</w:t>
      </w:r>
      <w:r w:rsidRPr="008539FF">
        <w:rPr>
          <w:rFonts w:ascii="HG丸ｺﾞｼｯｸM-PRO" w:eastAsia="HG丸ｺﾞｼｯｸM-PRO" w:hAnsi="HG丸ｺﾞｼｯｸM-PRO" w:hint="eastAsia"/>
        </w:rPr>
        <w:t>メールで連絡します。</w:t>
      </w:r>
    </w:p>
    <w:p w14:paraId="5C2F1ACE" w14:textId="0F578372" w:rsidR="0065286B" w:rsidRPr="008539FF" w:rsidRDefault="006C5F45" w:rsidP="00854BDD">
      <w:pPr>
        <w:pStyle w:val="a5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エントリーシートや説明資料等の市</w:t>
      </w:r>
      <w:r w:rsidR="0065286B" w:rsidRPr="008539FF">
        <w:rPr>
          <w:rFonts w:ascii="HG丸ｺﾞｼｯｸM-PRO" w:eastAsia="HG丸ｺﾞｼｯｸM-PRO" w:hAnsi="HG丸ｺﾞｼｯｸM-PRO" w:hint="eastAsia"/>
        </w:rPr>
        <w:t>に提出された書類は返却いたしません。</w:t>
      </w:r>
    </w:p>
    <w:p w14:paraId="0848F533" w14:textId="65C29219" w:rsidR="0065286B" w:rsidRPr="008539FF" w:rsidRDefault="006C5F45" w:rsidP="00854BDD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提出期限】令和</w:t>
      </w:r>
      <w:r w:rsidR="00C809D8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年</w:t>
      </w:r>
      <w:r w:rsidR="00C809D8">
        <w:rPr>
          <w:rFonts w:ascii="HG丸ｺﾞｼｯｸM-PRO" w:eastAsia="HG丸ｺﾞｼｯｸM-PRO" w:hAnsi="HG丸ｺﾞｼｯｸM-PRO" w:hint="eastAsia"/>
        </w:rPr>
        <w:t>３</w:t>
      </w:r>
      <w:r w:rsidR="005E6C9E">
        <w:rPr>
          <w:rFonts w:ascii="HG丸ｺﾞｼｯｸM-PRO" w:eastAsia="HG丸ｺﾞｼｯｸM-PRO" w:hAnsi="HG丸ｺﾞｼｯｸM-PRO" w:hint="eastAsia"/>
        </w:rPr>
        <w:t>月</w:t>
      </w:r>
      <w:r w:rsidR="00C809D8">
        <w:rPr>
          <w:rFonts w:ascii="HG丸ｺﾞｼｯｸM-PRO" w:eastAsia="HG丸ｺﾞｼｯｸM-PRO" w:hAnsi="HG丸ｺﾞｼｯｸM-PRO" w:hint="eastAsia"/>
        </w:rPr>
        <w:t>１</w:t>
      </w:r>
      <w:r w:rsidR="005E6C9E">
        <w:rPr>
          <w:rFonts w:ascii="HG丸ｺﾞｼｯｸM-PRO" w:eastAsia="HG丸ｺﾞｼｯｸM-PRO" w:hAnsi="HG丸ｺﾞｼｯｸM-PRO" w:hint="eastAsia"/>
        </w:rPr>
        <w:t>日（</w:t>
      </w:r>
      <w:r w:rsidR="00C809D8">
        <w:rPr>
          <w:rFonts w:ascii="HG丸ｺﾞｼｯｸM-PRO" w:eastAsia="HG丸ｺﾞｼｯｸM-PRO" w:hAnsi="HG丸ｺﾞｼｯｸM-PRO" w:hint="eastAsia"/>
        </w:rPr>
        <w:t>火</w:t>
      </w:r>
      <w:r w:rsidR="0065286B" w:rsidRPr="008539FF">
        <w:rPr>
          <w:rFonts w:ascii="HG丸ｺﾞｼｯｸM-PRO" w:eastAsia="HG丸ｺﾞｼｯｸM-PRO" w:hAnsi="HG丸ｺﾞｼｯｸM-PRO" w:hint="eastAsia"/>
        </w:rPr>
        <w:t>）午後５時（必着）</w:t>
      </w:r>
    </w:p>
    <w:p w14:paraId="71F35913" w14:textId="1AAD5837" w:rsidR="0065286B" w:rsidRPr="008539FF" w:rsidRDefault="0065286B" w:rsidP="00854BDD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8539FF">
        <w:rPr>
          <w:rFonts w:ascii="HG丸ｺﾞｼｯｸM-PRO" w:eastAsia="HG丸ｺﾞｼｯｸM-PRO" w:hAnsi="HG丸ｺﾞｼｯｸM-PRO" w:hint="eastAsia"/>
        </w:rPr>
        <w:t>【提 出 先】</w:t>
      </w:r>
      <w:r w:rsidR="006C5F45">
        <w:rPr>
          <w:rFonts w:ascii="HG丸ｺﾞｼｯｸM-PRO" w:eastAsia="HG丸ｺﾞｼｯｸM-PRO" w:hAnsi="HG丸ｺﾞｼｯｸM-PRO" w:hint="eastAsia"/>
        </w:rPr>
        <w:t xml:space="preserve">国分寺市　政策部　</w:t>
      </w:r>
      <w:r w:rsidR="00C809D8">
        <w:rPr>
          <w:rFonts w:ascii="HG丸ｺﾞｼｯｸM-PRO" w:eastAsia="HG丸ｺﾞｼｯｸM-PRO" w:hAnsi="HG丸ｺﾞｼｯｸM-PRO" w:hint="eastAsia"/>
        </w:rPr>
        <w:t>公共施設整備推進室</w:t>
      </w:r>
    </w:p>
    <w:p w14:paraId="3B5B75C3" w14:textId="126AA52D" w:rsidR="006C5F45" w:rsidRDefault="0065286B" w:rsidP="00854BD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9805EF">
        <w:rPr>
          <w:rFonts w:ascii="HG丸ｺﾞｼｯｸM-PRO" w:eastAsia="HG丸ｺﾞｼｯｸM-PRO" w:hAnsi="HG丸ｺﾞｼｯｸM-PRO" w:hint="eastAsia"/>
          <w:szCs w:val="24"/>
        </w:rPr>
        <w:t>電話：</w:t>
      </w:r>
      <w:r w:rsidR="006C5F45" w:rsidRPr="009805EF">
        <w:rPr>
          <w:rFonts w:ascii="HG丸ｺﾞｼｯｸM-PRO" w:eastAsia="HG丸ｺﾞｼｯｸM-PRO" w:hAnsi="HG丸ｺﾞｼｯｸM-PRO" w:hint="eastAsia"/>
          <w:szCs w:val="24"/>
        </w:rPr>
        <w:t>042-325-0111（内線498）</w:t>
      </w:r>
    </w:p>
    <w:p w14:paraId="3E56A0C6" w14:textId="0750F95F" w:rsidR="000A2C71" w:rsidRPr="009805EF" w:rsidRDefault="0065286B" w:rsidP="006C5F45">
      <w:pPr>
        <w:spacing w:line="0" w:lineRule="atLeas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C5F45" w:rsidRPr="009805EF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メールアドレス</w:t>
      </w:r>
      <w:r w:rsidRPr="009805EF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：</w:t>
      </w:r>
      <w:r w:rsidR="00281E66" w:rsidRPr="00281E66">
        <w:rPr>
          <w:rFonts w:ascii="HG丸ｺﾞｼｯｸM-PRO" w:eastAsia="HG丸ｺﾞｼｯｸM-PRO" w:hAnsi="HG丸ｺﾞｼｯｸM-PRO"/>
          <w:sz w:val="24"/>
          <w:szCs w:val="24"/>
          <w:u w:val="double"/>
        </w:rPr>
        <w:t>kokyoshisetsu@city.kok</w:t>
      </w:r>
      <w:bookmarkStart w:id="0" w:name="_GoBack"/>
      <w:bookmarkEnd w:id="0"/>
      <w:r w:rsidR="00281E66" w:rsidRPr="00281E66">
        <w:rPr>
          <w:rFonts w:ascii="HG丸ｺﾞｼｯｸM-PRO" w:eastAsia="HG丸ｺﾞｼｯｸM-PRO" w:hAnsi="HG丸ｺﾞｼｯｸM-PRO"/>
          <w:sz w:val="24"/>
          <w:szCs w:val="24"/>
          <w:u w:val="double"/>
        </w:rPr>
        <w:t>ubunji.tokyo.jp</w:t>
      </w:r>
    </w:p>
    <w:sectPr w:rsidR="000A2C71" w:rsidRPr="009805EF" w:rsidSect="008539FF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FE3D2" w14:textId="77777777" w:rsidR="008564ED" w:rsidRDefault="008564ED" w:rsidP="001D255F">
      <w:r>
        <w:separator/>
      </w:r>
    </w:p>
  </w:endnote>
  <w:endnote w:type="continuationSeparator" w:id="0">
    <w:p w14:paraId="72DC1F90" w14:textId="77777777" w:rsidR="008564ED" w:rsidRDefault="008564ED" w:rsidP="001D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69884" w14:textId="24AAAD5E" w:rsidR="00BA0C6E" w:rsidRDefault="00BA0C6E">
    <w:pPr>
      <w:pStyle w:val="a8"/>
      <w:jc w:val="center"/>
    </w:pPr>
  </w:p>
  <w:p w14:paraId="26F3E49A" w14:textId="77777777" w:rsidR="00BA0C6E" w:rsidRDefault="00BA0C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CB235" w14:textId="77777777" w:rsidR="008564ED" w:rsidRDefault="008564ED" w:rsidP="001D255F">
      <w:r>
        <w:separator/>
      </w:r>
    </w:p>
  </w:footnote>
  <w:footnote w:type="continuationSeparator" w:id="0">
    <w:p w14:paraId="23BA809A" w14:textId="77777777" w:rsidR="008564ED" w:rsidRDefault="008564ED" w:rsidP="001D2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7A2"/>
    <w:multiLevelType w:val="hybridMultilevel"/>
    <w:tmpl w:val="5540CA1A"/>
    <w:lvl w:ilvl="0" w:tplc="AB962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94EE0"/>
    <w:multiLevelType w:val="hybridMultilevel"/>
    <w:tmpl w:val="A3D82522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D36AE"/>
    <w:multiLevelType w:val="hybridMultilevel"/>
    <w:tmpl w:val="3CD638E4"/>
    <w:lvl w:ilvl="0" w:tplc="C8A622C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0B167581"/>
    <w:multiLevelType w:val="hybridMultilevel"/>
    <w:tmpl w:val="828A719C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4F4A35"/>
    <w:multiLevelType w:val="hybridMultilevel"/>
    <w:tmpl w:val="4ADC6AEA"/>
    <w:lvl w:ilvl="0" w:tplc="2FC64EC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C69166C"/>
    <w:multiLevelType w:val="hybridMultilevel"/>
    <w:tmpl w:val="FF6C65C0"/>
    <w:lvl w:ilvl="0" w:tplc="0409000F">
      <w:start w:val="1"/>
      <w:numFmt w:val="decimal"/>
      <w:lvlText w:val="%1.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4EF9743D"/>
    <w:multiLevelType w:val="hybridMultilevel"/>
    <w:tmpl w:val="F4C4A6CA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9F0DB4"/>
    <w:multiLevelType w:val="hybridMultilevel"/>
    <w:tmpl w:val="7C427904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932B37"/>
    <w:multiLevelType w:val="hybridMultilevel"/>
    <w:tmpl w:val="CEC4C0D8"/>
    <w:lvl w:ilvl="0" w:tplc="0B3ECA7E">
      <w:start w:val="4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9" w15:restartNumberingAfterBreak="0">
    <w:nsid w:val="5D265286"/>
    <w:multiLevelType w:val="hybridMultilevel"/>
    <w:tmpl w:val="8402E31C"/>
    <w:lvl w:ilvl="0" w:tplc="12F80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744FEC"/>
    <w:multiLevelType w:val="hybridMultilevel"/>
    <w:tmpl w:val="5C3851E2"/>
    <w:lvl w:ilvl="0" w:tplc="411C25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62E70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EA5584"/>
    <w:multiLevelType w:val="hybridMultilevel"/>
    <w:tmpl w:val="E3804810"/>
    <w:lvl w:ilvl="0" w:tplc="2FC64EC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C907C86"/>
    <w:multiLevelType w:val="hybridMultilevel"/>
    <w:tmpl w:val="E58CA920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9BF44CD0">
      <w:start w:val="1"/>
      <w:numFmt w:val="decimalEnclosedCircle"/>
      <w:lvlText w:val="%2"/>
      <w:lvlJc w:val="left"/>
      <w:pPr>
        <w:ind w:left="1348" w:hanging="360"/>
      </w:pPr>
      <w:rPr>
        <w:rFonts w:hint="default"/>
      </w:rPr>
    </w:lvl>
    <w:lvl w:ilvl="2" w:tplc="55646D28">
      <w:start w:val="1"/>
      <w:numFmt w:val="decimalFullWidth"/>
      <w:lvlText w:val="（%3）"/>
      <w:lvlJc w:val="left"/>
      <w:pPr>
        <w:ind w:left="212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7D6C5BB3"/>
    <w:multiLevelType w:val="hybridMultilevel"/>
    <w:tmpl w:val="8EAC0264"/>
    <w:lvl w:ilvl="0" w:tplc="D758C2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F54"/>
    <w:rsid w:val="00011D7F"/>
    <w:rsid w:val="0001249D"/>
    <w:rsid w:val="00020DC2"/>
    <w:rsid w:val="00027809"/>
    <w:rsid w:val="000365F3"/>
    <w:rsid w:val="00047DCE"/>
    <w:rsid w:val="00055D21"/>
    <w:rsid w:val="0008043F"/>
    <w:rsid w:val="00081698"/>
    <w:rsid w:val="0009018B"/>
    <w:rsid w:val="000A1C93"/>
    <w:rsid w:val="000A2C71"/>
    <w:rsid w:val="000A7010"/>
    <w:rsid w:val="00102BD6"/>
    <w:rsid w:val="0013134E"/>
    <w:rsid w:val="00136DC3"/>
    <w:rsid w:val="00141B51"/>
    <w:rsid w:val="00143AEC"/>
    <w:rsid w:val="00145356"/>
    <w:rsid w:val="001475BD"/>
    <w:rsid w:val="001505D6"/>
    <w:rsid w:val="00161A5A"/>
    <w:rsid w:val="00190A68"/>
    <w:rsid w:val="001A31C0"/>
    <w:rsid w:val="001B3E79"/>
    <w:rsid w:val="001B556A"/>
    <w:rsid w:val="001C4025"/>
    <w:rsid w:val="001D255F"/>
    <w:rsid w:val="002109BA"/>
    <w:rsid w:val="002166F3"/>
    <w:rsid w:val="00221FCE"/>
    <w:rsid w:val="00226BE1"/>
    <w:rsid w:val="002331A2"/>
    <w:rsid w:val="00234F21"/>
    <w:rsid w:val="00245C77"/>
    <w:rsid w:val="002509F1"/>
    <w:rsid w:val="0026632E"/>
    <w:rsid w:val="00266FA5"/>
    <w:rsid w:val="002722A9"/>
    <w:rsid w:val="00281E66"/>
    <w:rsid w:val="00295D39"/>
    <w:rsid w:val="002B3E60"/>
    <w:rsid w:val="002B5F4B"/>
    <w:rsid w:val="002E7822"/>
    <w:rsid w:val="00300206"/>
    <w:rsid w:val="003028A0"/>
    <w:rsid w:val="00342A3B"/>
    <w:rsid w:val="00354F78"/>
    <w:rsid w:val="003615DE"/>
    <w:rsid w:val="003A3CE4"/>
    <w:rsid w:val="003A7289"/>
    <w:rsid w:val="003B4B08"/>
    <w:rsid w:val="003D0015"/>
    <w:rsid w:val="003E15EE"/>
    <w:rsid w:val="003F22B6"/>
    <w:rsid w:val="00413469"/>
    <w:rsid w:val="00426C59"/>
    <w:rsid w:val="00431A98"/>
    <w:rsid w:val="00492D60"/>
    <w:rsid w:val="00495159"/>
    <w:rsid w:val="00495D31"/>
    <w:rsid w:val="0049751F"/>
    <w:rsid w:val="004A1F60"/>
    <w:rsid w:val="004A6ED3"/>
    <w:rsid w:val="004B67C1"/>
    <w:rsid w:val="004C248F"/>
    <w:rsid w:val="004D13BF"/>
    <w:rsid w:val="004D72D2"/>
    <w:rsid w:val="004E18B6"/>
    <w:rsid w:val="004E2BA9"/>
    <w:rsid w:val="004E2FD2"/>
    <w:rsid w:val="004F50AA"/>
    <w:rsid w:val="00520F6A"/>
    <w:rsid w:val="00522BA9"/>
    <w:rsid w:val="00527089"/>
    <w:rsid w:val="00543CFF"/>
    <w:rsid w:val="005457B7"/>
    <w:rsid w:val="00545AA8"/>
    <w:rsid w:val="0055792D"/>
    <w:rsid w:val="00562297"/>
    <w:rsid w:val="0056652E"/>
    <w:rsid w:val="00574FE5"/>
    <w:rsid w:val="005845EE"/>
    <w:rsid w:val="00587D77"/>
    <w:rsid w:val="005C4640"/>
    <w:rsid w:val="005D3402"/>
    <w:rsid w:val="005E1A81"/>
    <w:rsid w:val="005E22CB"/>
    <w:rsid w:val="005E6C9E"/>
    <w:rsid w:val="00604DFD"/>
    <w:rsid w:val="00613704"/>
    <w:rsid w:val="00613D4E"/>
    <w:rsid w:val="00626280"/>
    <w:rsid w:val="00637030"/>
    <w:rsid w:val="00640C07"/>
    <w:rsid w:val="0065286B"/>
    <w:rsid w:val="00663FD6"/>
    <w:rsid w:val="0067562D"/>
    <w:rsid w:val="0068562B"/>
    <w:rsid w:val="00687E45"/>
    <w:rsid w:val="006A1EBF"/>
    <w:rsid w:val="006B6490"/>
    <w:rsid w:val="006B64C2"/>
    <w:rsid w:val="006C5F45"/>
    <w:rsid w:val="006C6794"/>
    <w:rsid w:val="006D4DC5"/>
    <w:rsid w:val="006D5380"/>
    <w:rsid w:val="00717F54"/>
    <w:rsid w:val="00722509"/>
    <w:rsid w:val="007257A1"/>
    <w:rsid w:val="007304BD"/>
    <w:rsid w:val="00730C03"/>
    <w:rsid w:val="00737B61"/>
    <w:rsid w:val="007404B4"/>
    <w:rsid w:val="00752BCD"/>
    <w:rsid w:val="007B139A"/>
    <w:rsid w:val="007B368F"/>
    <w:rsid w:val="007B5DB6"/>
    <w:rsid w:val="007C0FC3"/>
    <w:rsid w:val="007C7800"/>
    <w:rsid w:val="007D344F"/>
    <w:rsid w:val="007D7DCD"/>
    <w:rsid w:val="007E2F6E"/>
    <w:rsid w:val="007F78FF"/>
    <w:rsid w:val="00813FA9"/>
    <w:rsid w:val="00824901"/>
    <w:rsid w:val="008369B9"/>
    <w:rsid w:val="0084695F"/>
    <w:rsid w:val="00846B55"/>
    <w:rsid w:val="008479FD"/>
    <w:rsid w:val="008539FF"/>
    <w:rsid w:val="00854BDD"/>
    <w:rsid w:val="008564ED"/>
    <w:rsid w:val="00872F9B"/>
    <w:rsid w:val="00876B3E"/>
    <w:rsid w:val="00876F54"/>
    <w:rsid w:val="00886669"/>
    <w:rsid w:val="008A0E7A"/>
    <w:rsid w:val="008D0A0A"/>
    <w:rsid w:val="008E1FC7"/>
    <w:rsid w:val="008F03B5"/>
    <w:rsid w:val="008F0D66"/>
    <w:rsid w:val="008F16A1"/>
    <w:rsid w:val="008F1837"/>
    <w:rsid w:val="0090235C"/>
    <w:rsid w:val="009048A1"/>
    <w:rsid w:val="00931279"/>
    <w:rsid w:val="009441B6"/>
    <w:rsid w:val="00944493"/>
    <w:rsid w:val="00951BB3"/>
    <w:rsid w:val="009525E8"/>
    <w:rsid w:val="00954C18"/>
    <w:rsid w:val="0095648F"/>
    <w:rsid w:val="0095694B"/>
    <w:rsid w:val="00967D96"/>
    <w:rsid w:val="00977DF8"/>
    <w:rsid w:val="009805EF"/>
    <w:rsid w:val="00980BE4"/>
    <w:rsid w:val="00980CE0"/>
    <w:rsid w:val="0098448F"/>
    <w:rsid w:val="0098750B"/>
    <w:rsid w:val="009A693F"/>
    <w:rsid w:val="009B043D"/>
    <w:rsid w:val="009C6D32"/>
    <w:rsid w:val="009E35C6"/>
    <w:rsid w:val="009F69C3"/>
    <w:rsid w:val="00A2317E"/>
    <w:rsid w:val="00A304B3"/>
    <w:rsid w:val="00A30CA9"/>
    <w:rsid w:val="00A320C2"/>
    <w:rsid w:val="00A33047"/>
    <w:rsid w:val="00A35A0B"/>
    <w:rsid w:val="00A44AE7"/>
    <w:rsid w:val="00A518E7"/>
    <w:rsid w:val="00A52B15"/>
    <w:rsid w:val="00A574F3"/>
    <w:rsid w:val="00A7446E"/>
    <w:rsid w:val="00A77CF0"/>
    <w:rsid w:val="00A85FB0"/>
    <w:rsid w:val="00A8733C"/>
    <w:rsid w:val="00AA1CE5"/>
    <w:rsid w:val="00AB47B0"/>
    <w:rsid w:val="00AD580D"/>
    <w:rsid w:val="00AE1162"/>
    <w:rsid w:val="00AE340A"/>
    <w:rsid w:val="00B10242"/>
    <w:rsid w:val="00B124AD"/>
    <w:rsid w:val="00B22D21"/>
    <w:rsid w:val="00B23158"/>
    <w:rsid w:val="00B3000D"/>
    <w:rsid w:val="00B35F7A"/>
    <w:rsid w:val="00B37126"/>
    <w:rsid w:val="00B4064F"/>
    <w:rsid w:val="00B474E9"/>
    <w:rsid w:val="00B63AF1"/>
    <w:rsid w:val="00BA0C6E"/>
    <w:rsid w:val="00BA18E9"/>
    <w:rsid w:val="00BA4FDA"/>
    <w:rsid w:val="00BD2CDE"/>
    <w:rsid w:val="00BD381F"/>
    <w:rsid w:val="00BE7B66"/>
    <w:rsid w:val="00BF144F"/>
    <w:rsid w:val="00BF27B1"/>
    <w:rsid w:val="00C0407E"/>
    <w:rsid w:val="00C26472"/>
    <w:rsid w:val="00C63B9E"/>
    <w:rsid w:val="00C64D3C"/>
    <w:rsid w:val="00C711E7"/>
    <w:rsid w:val="00C76F9B"/>
    <w:rsid w:val="00C770AC"/>
    <w:rsid w:val="00C809D8"/>
    <w:rsid w:val="00C83FF9"/>
    <w:rsid w:val="00C93DB9"/>
    <w:rsid w:val="00CB5595"/>
    <w:rsid w:val="00CB72E2"/>
    <w:rsid w:val="00CC59AF"/>
    <w:rsid w:val="00CD6C1D"/>
    <w:rsid w:val="00CE3F25"/>
    <w:rsid w:val="00D012CB"/>
    <w:rsid w:val="00D012EA"/>
    <w:rsid w:val="00D05D0C"/>
    <w:rsid w:val="00D12B0E"/>
    <w:rsid w:val="00D2393C"/>
    <w:rsid w:val="00D30AA5"/>
    <w:rsid w:val="00D319B8"/>
    <w:rsid w:val="00D34E03"/>
    <w:rsid w:val="00D52E45"/>
    <w:rsid w:val="00D7534E"/>
    <w:rsid w:val="00D76C1D"/>
    <w:rsid w:val="00D772EC"/>
    <w:rsid w:val="00D83D5E"/>
    <w:rsid w:val="00DA2686"/>
    <w:rsid w:val="00DB5D7F"/>
    <w:rsid w:val="00DC25DB"/>
    <w:rsid w:val="00DD0AE4"/>
    <w:rsid w:val="00DD0DA3"/>
    <w:rsid w:val="00DD43BD"/>
    <w:rsid w:val="00DF0180"/>
    <w:rsid w:val="00DF37D6"/>
    <w:rsid w:val="00DF7696"/>
    <w:rsid w:val="00E0455C"/>
    <w:rsid w:val="00E07D15"/>
    <w:rsid w:val="00E251AB"/>
    <w:rsid w:val="00E50655"/>
    <w:rsid w:val="00E54A89"/>
    <w:rsid w:val="00E66FB6"/>
    <w:rsid w:val="00E673B2"/>
    <w:rsid w:val="00EA1EFF"/>
    <w:rsid w:val="00EB3ECC"/>
    <w:rsid w:val="00EC41C8"/>
    <w:rsid w:val="00ED5930"/>
    <w:rsid w:val="00EE0787"/>
    <w:rsid w:val="00EF3EC3"/>
    <w:rsid w:val="00F161E7"/>
    <w:rsid w:val="00F26A02"/>
    <w:rsid w:val="00F442EC"/>
    <w:rsid w:val="00F47DA7"/>
    <w:rsid w:val="00F709C0"/>
    <w:rsid w:val="00F73D50"/>
    <w:rsid w:val="00F81229"/>
    <w:rsid w:val="00F81E23"/>
    <w:rsid w:val="00F82CAA"/>
    <w:rsid w:val="00F8404B"/>
    <w:rsid w:val="00F97FD9"/>
    <w:rsid w:val="00FA01E1"/>
    <w:rsid w:val="00FA12F6"/>
    <w:rsid w:val="00FB06EC"/>
    <w:rsid w:val="00FD1124"/>
    <w:rsid w:val="00FD34EE"/>
    <w:rsid w:val="00FE71E8"/>
    <w:rsid w:val="00FF2B96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6F6726"/>
  <w15:docId w15:val="{49BFB060-1468-4114-A659-3B88FFC9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9FF"/>
  </w:style>
  <w:style w:type="paragraph" w:styleId="1">
    <w:name w:val="heading 1"/>
    <w:basedOn w:val="a"/>
    <w:next w:val="a"/>
    <w:link w:val="10"/>
    <w:uiPriority w:val="9"/>
    <w:qFormat/>
    <w:rsid w:val="008539FF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539F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39F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Title"/>
    <w:basedOn w:val="a"/>
    <w:next w:val="a"/>
    <w:link w:val="a4"/>
    <w:uiPriority w:val="10"/>
    <w:qFormat/>
    <w:rsid w:val="008539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表題 (文字)"/>
    <w:basedOn w:val="a0"/>
    <w:link w:val="a3"/>
    <w:uiPriority w:val="10"/>
    <w:rsid w:val="008539F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20">
    <w:name w:val="見出し 2 (文字)"/>
    <w:basedOn w:val="a0"/>
    <w:link w:val="2"/>
    <w:uiPriority w:val="9"/>
    <w:rsid w:val="008539FF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customStyle="1" w:styleId="Default">
    <w:name w:val="Default"/>
    <w:rsid w:val="001313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3134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D2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55F"/>
  </w:style>
  <w:style w:type="paragraph" w:styleId="a8">
    <w:name w:val="footer"/>
    <w:basedOn w:val="a"/>
    <w:link w:val="a9"/>
    <w:uiPriority w:val="99"/>
    <w:unhideWhenUsed/>
    <w:rsid w:val="001D2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55F"/>
  </w:style>
  <w:style w:type="character" w:customStyle="1" w:styleId="30">
    <w:name w:val="見出し 3 (文字)"/>
    <w:basedOn w:val="a0"/>
    <w:link w:val="3"/>
    <w:uiPriority w:val="9"/>
    <w:semiHidden/>
    <w:rsid w:val="008539FF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table" w:styleId="aa">
    <w:name w:val="Table Grid"/>
    <w:basedOn w:val="a1"/>
    <w:uiPriority w:val="39"/>
    <w:rsid w:val="0082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A2C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2C71"/>
  </w:style>
  <w:style w:type="character" w:customStyle="1" w:styleId="ad">
    <w:name w:val="コメント文字列 (文字)"/>
    <w:basedOn w:val="a0"/>
    <w:link w:val="ac"/>
    <w:uiPriority w:val="99"/>
    <w:semiHidden/>
    <w:rsid w:val="000A2C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2C7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2C7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A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A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8539FF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539FF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8539FF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8539FF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539FF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539FF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af2">
    <w:name w:val="caption"/>
    <w:basedOn w:val="a"/>
    <w:next w:val="a"/>
    <w:uiPriority w:val="35"/>
    <w:semiHidden/>
    <w:unhideWhenUsed/>
    <w:qFormat/>
    <w:rsid w:val="008539F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8539F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4">
    <w:name w:val="副題 (文字)"/>
    <w:basedOn w:val="a0"/>
    <w:link w:val="af3"/>
    <w:uiPriority w:val="11"/>
    <w:rsid w:val="008539FF"/>
    <w:rPr>
      <w:caps/>
      <w:color w:val="404040" w:themeColor="text1" w:themeTint="BF"/>
      <w:spacing w:val="20"/>
      <w:sz w:val="28"/>
      <w:szCs w:val="28"/>
    </w:rPr>
  </w:style>
  <w:style w:type="character" w:styleId="af5">
    <w:name w:val="Strong"/>
    <w:basedOn w:val="a0"/>
    <w:uiPriority w:val="22"/>
    <w:qFormat/>
    <w:rsid w:val="008539FF"/>
    <w:rPr>
      <w:b/>
      <w:bCs/>
    </w:rPr>
  </w:style>
  <w:style w:type="character" w:styleId="af6">
    <w:name w:val="Emphasis"/>
    <w:basedOn w:val="a0"/>
    <w:uiPriority w:val="20"/>
    <w:qFormat/>
    <w:rsid w:val="008539FF"/>
    <w:rPr>
      <w:i/>
      <w:iCs/>
      <w:color w:val="000000" w:themeColor="text1"/>
    </w:rPr>
  </w:style>
  <w:style w:type="paragraph" w:styleId="af7">
    <w:name w:val="No Spacing"/>
    <w:uiPriority w:val="1"/>
    <w:qFormat/>
    <w:rsid w:val="008539FF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8539F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9">
    <w:name w:val="引用文 (文字)"/>
    <w:basedOn w:val="a0"/>
    <w:link w:val="af8"/>
    <w:uiPriority w:val="29"/>
    <w:rsid w:val="008539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539FF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539FF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8539F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8539FF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afb">
    <w:name w:val="Subtle Reference"/>
    <w:basedOn w:val="a0"/>
    <w:uiPriority w:val="31"/>
    <w:qFormat/>
    <w:rsid w:val="008539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8539FF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8539FF"/>
    <w:rPr>
      <w:b/>
      <w:bCs/>
      <w:caps w:val="0"/>
      <w:smallCaps/>
      <w:spacing w:val="0"/>
    </w:rPr>
  </w:style>
  <w:style w:type="paragraph" w:styleId="afd">
    <w:name w:val="TOC Heading"/>
    <w:basedOn w:val="1"/>
    <w:next w:val="a"/>
    <w:uiPriority w:val="39"/>
    <w:semiHidden/>
    <w:unhideWhenUsed/>
    <w:qFormat/>
    <w:rsid w:val="008539FF"/>
    <w:pPr>
      <w:outlineLvl w:val="9"/>
    </w:pPr>
  </w:style>
  <w:style w:type="character" w:styleId="afe">
    <w:name w:val="Hyperlink"/>
    <w:basedOn w:val="a0"/>
    <w:uiPriority w:val="99"/>
    <w:unhideWhenUsed/>
    <w:rsid w:val="007D344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F9A8-6652-4392-B382-39457A80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角田　賢祐</cp:lastModifiedBy>
  <cp:revision>7</cp:revision>
  <cp:lastPrinted>2019-05-16T00:43:00Z</cp:lastPrinted>
  <dcterms:created xsi:type="dcterms:W3CDTF">2019-05-16T00:35:00Z</dcterms:created>
  <dcterms:modified xsi:type="dcterms:W3CDTF">2022-02-16T05:59:00Z</dcterms:modified>
</cp:coreProperties>
</file>